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0817" w14:textId="77777777" w:rsidR="00563AF7" w:rsidRPr="00042BD0" w:rsidRDefault="00563AF7" w:rsidP="00563AF7">
      <w:pPr>
        <w:pStyle w:val="a3"/>
        <w:ind w:left="709"/>
        <w:jc w:val="center"/>
        <w:rPr>
          <w:b/>
          <w:bCs/>
          <w:sz w:val="28"/>
          <w:szCs w:val="28"/>
        </w:rPr>
      </w:pPr>
      <w:r w:rsidRPr="00042BD0">
        <w:rPr>
          <w:b/>
          <w:bCs/>
          <w:sz w:val="28"/>
          <w:szCs w:val="28"/>
        </w:rPr>
        <w:t>Заявка на участие во Всероссийском конкурсе лучших практик внедрения бережливых технологий в системе образования в 2026 году</w:t>
      </w:r>
    </w:p>
    <w:p w14:paraId="0D6218D9" w14:textId="77777777" w:rsidR="00563AF7" w:rsidRDefault="00563AF7" w:rsidP="00563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563AF7" w14:paraId="7B46F690" w14:textId="77777777" w:rsidTr="008227E3">
        <w:tc>
          <w:tcPr>
            <w:tcW w:w="4896" w:type="dxa"/>
          </w:tcPr>
          <w:p w14:paraId="0760030B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896" w:type="dxa"/>
          </w:tcPr>
          <w:p w14:paraId="0961780B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63AF7" w14:paraId="3E3C8891" w14:textId="77777777" w:rsidTr="008227E3">
        <w:tc>
          <w:tcPr>
            <w:tcW w:w="4896" w:type="dxa"/>
          </w:tcPr>
          <w:p w14:paraId="6C6DF7D5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бразовательной организации-участника конкурса</w:t>
            </w:r>
          </w:p>
        </w:tc>
        <w:tc>
          <w:tcPr>
            <w:tcW w:w="4896" w:type="dxa"/>
          </w:tcPr>
          <w:p w14:paraId="51C99A98" w14:textId="77777777" w:rsidR="00563AF7" w:rsidRPr="00042BD0" w:rsidRDefault="00563AF7" w:rsidP="008227E3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42BD0">
              <w:rPr>
                <w:i/>
                <w:iCs/>
                <w:color w:val="948A54" w:themeColor="background2" w:themeShade="80"/>
                <w:sz w:val="28"/>
                <w:szCs w:val="28"/>
              </w:rPr>
              <w:t>Полное наименование по уставу</w:t>
            </w:r>
          </w:p>
        </w:tc>
      </w:tr>
      <w:tr w:rsidR="00563AF7" w14:paraId="7BE0F681" w14:textId="77777777" w:rsidTr="008227E3">
        <w:tc>
          <w:tcPr>
            <w:tcW w:w="4896" w:type="dxa"/>
          </w:tcPr>
          <w:p w14:paraId="33500A3A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896" w:type="dxa"/>
          </w:tcPr>
          <w:p w14:paraId="20A52DF6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02AE5EF6" w14:textId="77777777" w:rsidTr="008227E3">
        <w:tc>
          <w:tcPr>
            <w:tcW w:w="4896" w:type="dxa"/>
          </w:tcPr>
          <w:p w14:paraId="005D9F4A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Н образовательной организации</w:t>
            </w:r>
          </w:p>
        </w:tc>
        <w:tc>
          <w:tcPr>
            <w:tcW w:w="4896" w:type="dxa"/>
          </w:tcPr>
          <w:p w14:paraId="22B48711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1C2491E6" w14:textId="77777777" w:rsidTr="008227E3">
        <w:tc>
          <w:tcPr>
            <w:tcW w:w="4896" w:type="dxa"/>
          </w:tcPr>
          <w:p w14:paraId="767DC5AD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, должность руководителя образовательной организации</w:t>
            </w:r>
          </w:p>
        </w:tc>
        <w:tc>
          <w:tcPr>
            <w:tcW w:w="4896" w:type="dxa"/>
          </w:tcPr>
          <w:p w14:paraId="52157489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77BD18E6" w14:textId="77777777" w:rsidTr="008227E3">
        <w:tc>
          <w:tcPr>
            <w:tcW w:w="4896" w:type="dxa"/>
          </w:tcPr>
          <w:p w14:paraId="41FDEE22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4896" w:type="dxa"/>
          </w:tcPr>
          <w:p w14:paraId="45A5766D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2B4CCDAF" w14:textId="77777777" w:rsidTr="008227E3">
        <w:tc>
          <w:tcPr>
            <w:tcW w:w="4896" w:type="dxa"/>
          </w:tcPr>
          <w:p w14:paraId="2C711F93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инация Конкурса</w:t>
            </w:r>
          </w:p>
        </w:tc>
        <w:tc>
          <w:tcPr>
            <w:tcW w:w="4896" w:type="dxa"/>
          </w:tcPr>
          <w:p w14:paraId="0AD51329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  <w:r>
              <w:rPr>
                <w:i/>
                <w:iCs/>
                <w:color w:val="948A54" w:themeColor="background2" w:themeShade="80"/>
                <w:sz w:val="28"/>
                <w:szCs w:val="28"/>
              </w:rPr>
              <w:t>В соответствии с Положением о Конкурсе</w:t>
            </w:r>
          </w:p>
        </w:tc>
      </w:tr>
      <w:tr w:rsidR="00563AF7" w14:paraId="496C072F" w14:textId="77777777" w:rsidTr="008227E3">
        <w:tc>
          <w:tcPr>
            <w:tcW w:w="4896" w:type="dxa"/>
          </w:tcPr>
          <w:p w14:paraId="3C7B787C" w14:textId="77777777" w:rsidR="00563AF7" w:rsidRDefault="00563AF7" w:rsidP="008227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практики (проекта)</w:t>
            </w:r>
          </w:p>
        </w:tc>
        <w:tc>
          <w:tcPr>
            <w:tcW w:w="4896" w:type="dxa"/>
          </w:tcPr>
          <w:p w14:paraId="67C9F294" w14:textId="77777777" w:rsidR="00563AF7" w:rsidRPr="00042BD0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36A54606" w14:textId="77777777" w:rsidTr="008227E3">
        <w:tc>
          <w:tcPr>
            <w:tcW w:w="4896" w:type="dxa"/>
          </w:tcPr>
          <w:p w14:paraId="505C73BC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 контактного лица по проекту от образовательной организации</w:t>
            </w:r>
          </w:p>
        </w:tc>
        <w:tc>
          <w:tcPr>
            <w:tcW w:w="4896" w:type="dxa"/>
          </w:tcPr>
          <w:p w14:paraId="05D0CF17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0C8ABD05" w14:textId="77777777" w:rsidTr="008227E3">
        <w:tc>
          <w:tcPr>
            <w:tcW w:w="4896" w:type="dxa"/>
          </w:tcPr>
          <w:p w14:paraId="7D7C3582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ефон для связи с контактным лицом образовательной организации</w:t>
            </w:r>
          </w:p>
        </w:tc>
        <w:tc>
          <w:tcPr>
            <w:tcW w:w="4896" w:type="dxa"/>
          </w:tcPr>
          <w:p w14:paraId="211DBA8F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160EFEB0" w14:textId="77777777" w:rsidTr="008227E3">
        <w:tc>
          <w:tcPr>
            <w:tcW w:w="4896" w:type="dxa"/>
          </w:tcPr>
          <w:p w14:paraId="41821DB7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О, должность контактного лица от регионального оператора</w:t>
            </w:r>
          </w:p>
        </w:tc>
        <w:tc>
          <w:tcPr>
            <w:tcW w:w="4896" w:type="dxa"/>
          </w:tcPr>
          <w:p w14:paraId="37BAD876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  <w:tr w:rsidR="00563AF7" w14:paraId="352831A9" w14:textId="77777777" w:rsidTr="008227E3">
        <w:tc>
          <w:tcPr>
            <w:tcW w:w="4896" w:type="dxa"/>
          </w:tcPr>
          <w:p w14:paraId="584D54EB" w14:textId="77777777" w:rsidR="00563AF7" w:rsidRDefault="00563AF7" w:rsidP="008227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ефон для связи с региональным оператором</w:t>
            </w:r>
          </w:p>
        </w:tc>
        <w:tc>
          <w:tcPr>
            <w:tcW w:w="4896" w:type="dxa"/>
          </w:tcPr>
          <w:p w14:paraId="29BF90F1" w14:textId="77777777" w:rsidR="00563AF7" w:rsidRPr="00183C47" w:rsidRDefault="00563AF7" w:rsidP="008227E3">
            <w:pPr>
              <w:jc w:val="both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</w:p>
        </w:tc>
      </w:tr>
    </w:tbl>
    <w:p w14:paraId="6205FE81" w14:textId="77777777" w:rsidR="00563AF7" w:rsidRDefault="00563AF7" w:rsidP="00563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017A1A" w14:textId="77777777" w:rsidR="00563AF7" w:rsidRDefault="00563AF7" w:rsidP="00563AF7">
      <w:pPr>
        <w:rPr>
          <w:sz w:val="28"/>
          <w:szCs w:val="28"/>
        </w:rPr>
      </w:pPr>
    </w:p>
    <w:p w14:paraId="22B5E5C1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 xml:space="preserve">Региональный оператор </w:t>
      </w:r>
      <w:r>
        <w:rPr>
          <w:sz w:val="28"/>
          <w:szCs w:val="28"/>
        </w:rPr>
        <w:tab/>
      </w:r>
    </w:p>
    <w:p w14:paraId="373BDA55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>Должность, наименование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/___________</w:t>
      </w:r>
    </w:p>
    <w:p w14:paraId="0E33B1B8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п</w:t>
      </w:r>
      <w:r w:rsidRPr="008D7862">
        <w:rPr>
          <w:sz w:val="16"/>
          <w:szCs w:val="16"/>
        </w:rPr>
        <w:t>одпись</w:t>
      </w:r>
      <w:r w:rsidRPr="008D786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D7862">
        <w:rPr>
          <w:sz w:val="16"/>
          <w:szCs w:val="16"/>
        </w:rPr>
        <w:t>ФИО</w:t>
      </w:r>
    </w:p>
    <w:p w14:paraId="70359437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400E8" w14:textId="77777777" w:rsidR="00563AF7" w:rsidRDefault="00563AF7" w:rsidP="00563AF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2D23B919" w14:textId="77777777" w:rsidR="00563AF7" w:rsidRDefault="00563AF7" w:rsidP="00563AF7">
      <w:pPr>
        <w:rPr>
          <w:sz w:val="28"/>
          <w:szCs w:val="28"/>
        </w:rPr>
      </w:pPr>
    </w:p>
    <w:p w14:paraId="4E80AE60" w14:textId="77777777" w:rsidR="00563AF7" w:rsidRDefault="00563AF7" w:rsidP="00563AF7">
      <w:pPr>
        <w:rPr>
          <w:sz w:val="28"/>
          <w:szCs w:val="28"/>
        </w:rPr>
      </w:pPr>
      <w:r>
        <w:rPr>
          <w:sz w:val="28"/>
          <w:szCs w:val="28"/>
        </w:rPr>
        <w:t>____ ____________   2026 г.</w:t>
      </w:r>
    </w:p>
    <w:p w14:paraId="39AE7EDA" w14:textId="77777777" w:rsidR="00563AF7" w:rsidRDefault="00563AF7" w:rsidP="00563AF7">
      <w:pPr>
        <w:rPr>
          <w:sz w:val="28"/>
          <w:szCs w:val="28"/>
        </w:rPr>
      </w:pPr>
    </w:p>
    <w:p w14:paraId="76455333" w14:textId="77777777" w:rsidR="00563AF7" w:rsidRDefault="00563AF7" w:rsidP="00563AF7">
      <w:pPr>
        <w:pStyle w:val="a3"/>
        <w:spacing w:line="360" w:lineRule="auto"/>
        <w:ind w:left="709"/>
        <w:jc w:val="right"/>
        <w:rPr>
          <w:sz w:val="28"/>
          <w:szCs w:val="28"/>
        </w:rPr>
      </w:pPr>
    </w:p>
    <w:p w14:paraId="5C95BBD8" w14:textId="77777777" w:rsidR="00563AF7" w:rsidRDefault="00563AF7" w:rsidP="00563AF7">
      <w:pPr>
        <w:pStyle w:val="a3"/>
        <w:spacing w:line="360" w:lineRule="auto"/>
        <w:ind w:left="709"/>
        <w:jc w:val="right"/>
        <w:rPr>
          <w:sz w:val="28"/>
          <w:szCs w:val="28"/>
        </w:rPr>
      </w:pPr>
    </w:p>
    <w:p w14:paraId="77543218" w14:textId="77777777" w:rsidR="00563AF7" w:rsidRDefault="00563AF7" w:rsidP="00563AF7">
      <w:pPr>
        <w:pStyle w:val="a3"/>
        <w:spacing w:line="360" w:lineRule="auto"/>
        <w:ind w:left="709"/>
        <w:jc w:val="right"/>
        <w:rPr>
          <w:sz w:val="28"/>
          <w:szCs w:val="28"/>
        </w:rPr>
      </w:pPr>
    </w:p>
    <w:p w14:paraId="7412C0BF" w14:textId="77777777" w:rsidR="00563AF7" w:rsidRDefault="00563AF7" w:rsidP="00563AF7">
      <w:pPr>
        <w:pStyle w:val="a3"/>
        <w:spacing w:line="360" w:lineRule="auto"/>
        <w:ind w:left="709"/>
        <w:jc w:val="right"/>
        <w:rPr>
          <w:sz w:val="28"/>
          <w:szCs w:val="28"/>
        </w:rPr>
      </w:pPr>
    </w:p>
    <w:p w14:paraId="0E794D4F" w14:textId="77777777" w:rsidR="00563AF7" w:rsidRDefault="00563AF7" w:rsidP="00563AF7">
      <w:pPr>
        <w:pStyle w:val="a3"/>
        <w:spacing w:line="360" w:lineRule="auto"/>
        <w:ind w:left="709"/>
        <w:jc w:val="right"/>
        <w:rPr>
          <w:sz w:val="28"/>
          <w:szCs w:val="28"/>
        </w:rPr>
      </w:pPr>
    </w:p>
    <w:p w14:paraId="3FBC94EE" w14:textId="7B3C2190" w:rsidR="000A14A5" w:rsidRDefault="000A14A5" w:rsidP="00BA6FE4">
      <w:pPr>
        <w:rPr>
          <w:sz w:val="28"/>
          <w:szCs w:val="28"/>
        </w:rPr>
      </w:pPr>
    </w:p>
    <w:sectPr w:rsidR="000A14A5" w:rsidSect="003900A6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D380" w14:textId="77777777" w:rsidR="00FD44DE" w:rsidRDefault="00FD44DE">
      <w:r>
        <w:separator/>
      </w:r>
    </w:p>
  </w:endnote>
  <w:endnote w:type="continuationSeparator" w:id="0">
    <w:p w14:paraId="2A147059" w14:textId="77777777" w:rsidR="00FD44DE" w:rsidRDefault="00FD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8E77" w14:textId="74930FB2" w:rsidR="00563AF7" w:rsidRDefault="00563AF7">
    <w:pPr>
      <w:pStyle w:val="ac"/>
      <w:jc w:val="center"/>
    </w:pPr>
  </w:p>
  <w:p w14:paraId="3C402A05" w14:textId="77777777" w:rsidR="00563AF7" w:rsidRDefault="00563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5314" w14:textId="77777777" w:rsidR="00FD44DE" w:rsidRDefault="00FD44DE">
      <w:r>
        <w:separator/>
      </w:r>
    </w:p>
  </w:footnote>
  <w:footnote w:type="continuationSeparator" w:id="0">
    <w:p w14:paraId="08EFB0D4" w14:textId="77777777" w:rsidR="00FD44DE" w:rsidRDefault="00FD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358551"/>
      <w:docPartObj>
        <w:docPartGallery w:val="Page Numbers (Top of Page)"/>
        <w:docPartUnique/>
      </w:docPartObj>
    </w:sdtPr>
    <w:sdtContent>
      <w:p w14:paraId="5B2EF04F" w14:textId="3127278E" w:rsidR="003900A6" w:rsidRDefault="003900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9A579" w14:textId="77777777" w:rsidR="003900A6" w:rsidRDefault="003900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22FF" w14:textId="6898D64D" w:rsidR="003900A6" w:rsidRDefault="003900A6">
    <w:pPr>
      <w:pStyle w:val="ab"/>
      <w:jc w:val="center"/>
    </w:pPr>
  </w:p>
  <w:p w14:paraId="78565D23" w14:textId="77777777" w:rsidR="003900A6" w:rsidRDefault="003900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3.8pt;visibility:visible" o:bullet="t">
        <v:imagedata r:id="rId1" o:title=""/>
      </v:shape>
    </w:pict>
  </w:numPicBullet>
  <w:numPicBullet w:numPicBulletId="1">
    <w:pict>
      <v:shape id="_x0000_i1026" type="#_x0000_t75" style="width:39.6pt;height:13.8pt;visibility:visible" o:bullet="t">
        <v:imagedata r:id="rId2" o:title=""/>
      </v:shape>
    </w:pict>
  </w:numPicBullet>
  <w:numPicBullet w:numPicBulletId="2">
    <w:pict>
      <v:shape id="_x0000_i1027" type="#_x0000_t75" style="width:18.6pt;height:13.8pt;visibility:visible" o:bullet="t">
        <v:imagedata r:id="rId3" o:title=""/>
      </v:shape>
    </w:pict>
  </w:numPicBullet>
  <w:numPicBullet w:numPicBulletId="3">
    <w:pict>
      <v:shape id="_x0000_i1028" type="#_x0000_t75" style="width:17.4pt;height:16.2pt;visibility:visible" o:bullet="t">
        <v:imagedata r:id="rId4" o:title=""/>
      </v:shape>
    </w:pict>
  </w:numPicBullet>
  <w:abstractNum w:abstractNumId="0" w15:restartNumberingAfterBreak="0">
    <w:nsid w:val="006125BC"/>
    <w:multiLevelType w:val="hybridMultilevel"/>
    <w:tmpl w:val="892CF9DE"/>
    <w:lvl w:ilvl="0" w:tplc="353A8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453A2"/>
    <w:multiLevelType w:val="hybridMultilevel"/>
    <w:tmpl w:val="397EFBF8"/>
    <w:lvl w:ilvl="0" w:tplc="E41201F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15A"/>
    <w:multiLevelType w:val="hybridMultilevel"/>
    <w:tmpl w:val="A2808CE6"/>
    <w:lvl w:ilvl="0" w:tplc="C284F27C">
      <w:start w:val="10"/>
      <w:numFmt w:val="decimal"/>
      <w:lvlText w:val="%1."/>
      <w:lvlJc w:val="left"/>
      <w:pPr>
        <w:ind w:left="735" w:hanging="375"/>
      </w:pPr>
    </w:lvl>
    <w:lvl w:ilvl="1" w:tplc="36C8E972">
      <w:start w:val="1"/>
      <w:numFmt w:val="lowerLetter"/>
      <w:lvlText w:val="%2."/>
      <w:lvlJc w:val="left"/>
      <w:pPr>
        <w:ind w:left="1440" w:hanging="360"/>
      </w:pPr>
    </w:lvl>
    <w:lvl w:ilvl="2" w:tplc="8270839E">
      <w:start w:val="1"/>
      <w:numFmt w:val="lowerRoman"/>
      <w:lvlText w:val="%3."/>
      <w:lvlJc w:val="right"/>
      <w:pPr>
        <w:ind w:left="2160" w:hanging="180"/>
      </w:pPr>
    </w:lvl>
    <w:lvl w:ilvl="3" w:tplc="C0A8927A">
      <w:start w:val="1"/>
      <w:numFmt w:val="decimal"/>
      <w:lvlText w:val="%4."/>
      <w:lvlJc w:val="left"/>
      <w:pPr>
        <w:ind w:left="2880" w:hanging="360"/>
      </w:pPr>
    </w:lvl>
    <w:lvl w:ilvl="4" w:tplc="EBC6A05A">
      <w:start w:val="1"/>
      <w:numFmt w:val="lowerLetter"/>
      <w:lvlText w:val="%5."/>
      <w:lvlJc w:val="left"/>
      <w:pPr>
        <w:ind w:left="3600" w:hanging="360"/>
      </w:pPr>
    </w:lvl>
    <w:lvl w:ilvl="5" w:tplc="3B36016A">
      <w:start w:val="1"/>
      <w:numFmt w:val="lowerRoman"/>
      <w:lvlText w:val="%6."/>
      <w:lvlJc w:val="right"/>
      <w:pPr>
        <w:ind w:left="4320" w:hanging="180"/>
      </w:pPr>
    </w:lvl>
    <w:lvl w:ilvl="6" w:tplc="805A9802">
      <w:start w:val="1"/>
      <w:numFmt w:val="decimal"/>
      <w:lvlText w:val="%7."/>
      <w:lvlJc w:val="left"/>
      <w:pPr>
        <w:ind w:left="5040" w:hanging="360"/>
      </w:pPr>
    </w:lvl>
    <w:lvl w:ilvl="7" w:tplc="FB742BB4">
      <w:start w:val="1"/>
      <w:numFmt w:val="lowerLetter"/>
      <w:lvlText w:val="%8."/>
      <w:lvlJc w:val="left"/>
      <w:pPr>
        <w:ind w:left="5760" w:hanging="360"/>
      </w:pPr>
    </w:lvl>
    <w:lvl w:ilvl="8" w:tplc="E5184E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A46"/>
    <w:multiLevelType w:val="hybridMultilevel"/>
    <w:tmpl w:val="F05E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347"/>
    <w:multiLevelType w:val="hybridMultilevel"/>
    <w:tmpl w:val="91747406"/>
    <w:lvl w:ilvl="0" w:tplc="963CF86A">
      <w:start w:val="1"/>
      <w:numFmt w:val="decimal"/>
      <w:lvlText w:val="%1."/>
      <w:lvlJc w:val="left"/>
      <w:pPr>
        <w:ind w:left="360" w:hanging="360"/>
      </w:pPr>
    </w:lvl>
    <w:lvl w:ilvl="1" w:tplc="B6F09890">
      <w:start w:val="1"/>
      <w:numFmt w:val="lowerLetter"/>
      <w:lvlText w:val="%2."/>
      <w:lvlJc w:val="left"/>
      <w:pPr>
        <w:ind w:left="2149" w:hanging="360"/>
      </w:pPr>
    </w:lvl>
    <w:lvl w:ilvl="2" w:tplc="4E0EF8EC">
      <w:start w:val="1"/>
      <w:numFmt w:val="lowerRoman"/>
      <w:lvlText w:val="%3."/>
      <w:lvlJc w:val="right"/>
      <w:pPr>
        <w:ind w:left="2869" w:hanging="180"/>
      </w:pPr>
    </w:lvl>
    <w:lvl w:ilvl="3" w:tplc="0D12EB1A">
      <w:start w:val="1"/>
      <w:numFmt w:val="decimal"/>
      <w:lvlText w:val="%4."/>
      <w:lvlJc w:val="left"/>
      <w:pPr>
        <w:ind w:left="3589" w:hanging="360"/>
      </w:pPr>
    </w:lvl>
    <w:lvl w:ilvl="4" w:tplc="F5185B9A">
      <w:start w:val="1"/>
      <w:numFmt w:val="lowerLetter"/>
      <w:lvlText w:val="%5."/>
      <w:lvlJc w:val="left"/>
      <w:pPr>
        <w:ind w:left="4309" w:hanging="360"/>
      </w:pPr>
    </w:lvl>
    <w:lvl w:ilvl="5" w:tplc="897CDE08">
      <w:start w:val="1"/>
      <w:numFmt w:val="lowerRoman"/>
      <w:lvlText w:val="%6."/>
      <w:lvlJc w:val="right"/>
      <w:pPr>
        <w:ind w:left="5029" w:hanging="180"/>
      </w:pPr>
    </w:lvl>
    <w:lvl w:ilvl="6" w:tplc="6A48E12C">
      <w:start w:val="1"/>
      <w:numFmt w:val="decimal"/>
      <w:lvlText w:val="%7."/>
      <w:lvlJc w:val="left"/>
      <w:pPr>
        <w:ind w:left="5749" w:hanging="360"/>
      </w:pPr>
    </w:lvl>
    <w:lvl w:ilvl="7" w:tplc="D2049824">
      <w:start w:val="1"/>
      <w:numFmt w:val="lowerLetter"/>
      <w:lvlText w:val="%8."/>
      <w:lvlJc w:val="left"/>
      <w:pPr>
        <w:ind w:left="6469" w:hanging="360"/>
      </w:pPr>
    </w:lvl>
    <w:lvl w:ilvl="8" w:tplc="12C2EFC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973B2B"/>
    <w:multiLevelType w:val="multilevel"/>
    <w:tmpl w:val="51E058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D709AD"/>
    <w:multiLevelType w:val="multilevel"/>
    <w:tmpl w:val="E2D83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7972199"/>
    <w:multiLevelType w:val="hybridMultilevel"/>
    <w:tmpl w:val="E4486244"/>
    <w:lvl w:ilvl="0" w:tplc="47F285E8">
      <w:start w:val="1"/>
      <w:numFmt w:val="decimal"/>
      <w:lvlText w:val="%1."/>
      <w:lvlJc w:val="left"/>
      <w:pPr>
        <w:ind w:left="1177" w:hanging="468"/>
      </w:pPr>
    </w:lvl>
    <w:lvl w:ilvl="1" w:tplc="974E1AA4">
      <w:start w:val="1"/>
      <w:numFmt w:val="lowerLetter"/>
      <w:lvlText w:val="%2."/>
      <w:lvlJc w:val="left"/>
      <w:pPr>
        <w:ind w:left="1789" w:hanging="360"/>
      </w:pPr>
    </w:lvl>
    <w:lvl w:ilvl="2" w:tplc="7F7891F0">
      <w:start w:val="1"/>
      <w:numFmt w:val="lowerRoman"/>
      <w:lvlText w:val="%3."/>
      <w:lvlJc w:val="right"/>
      <w:pPr>
        <w:ind w:left="2509" w:hanging="180"/>
      </w:pPr>
    </w:lvl>
    <w:lvl w:ilvl="3" w:tplc="28D4B480">
      <w:start w:val="1"/>
      <w:numFmt w:val="decimal"/>
      <w:lvlText w:val="%4."/>
      <w:lvlJc w:val="left"/>
      <w:pPr>
        <w:ind w:left="3229" w:hanging="360"/>
      </w:pPr>
    </w:lvl>
    <w:lvl w:ilvl="4" w:tplc="1AC423EE">
      <w:start w:val="1"/>
      <w:numFmt w:val="lowerLetter"/>
      <w:lvlText w:val="%5."/>
      <w:lvlJc w:val="left"/>
      <w:pPr>
        <w:ind w:left="3949" w:hanging="360"/>
      </w:pPr>
    </w:lvl>
    <w:lvl w:ilvl="5" w:tplc="B84001D8">
      <w:start w:val="1"/>
      <w:numFmt w:val="lowerRoman"/>
      <w:lvlText w:val="%6."/>
      <w:lvlJc w:val="right"/>
      <w:pPr>
        <w:ind w:left="4669" w:hanging="180"/>
      </w:pPr>
    </w:lvl>
    <w:lvl w:ilvl="6" w:tplc="15747C24">
      <w:start w:val="1"/>
      <w:numFmt w:val="decimal"/>
      <w:lvlText w:val="%7."/>
      <w:lvlJc w:val="left"/>
      <w:pPr>
        <w:ind w:left="5389" w:hanging="360"/>
      </w:pPr>
    </w:lvl>
    <w:lvl w:ilvl="7" w:tplc="E9422684">
      <w:start w:val="1"/>
      <w:numFmt w:val="lowerLetter"/>
      <w:lvlText w:val="%8."/>
      <w:lvlJc w:val="left"/>
      <w:pPr>
        <w:ind w:left="6109" w:hanging="360"/>
      </w:pPr>
    </w:lvl>
    <w:lvl w:ilvl="8" w:tplc="22C2D15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62070"/>
    <w:multiLevelType w:val="multilevel"/>
    <w:tmpl w:val="180CE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18434C"/>
    <w:multiLevelType w:val="multilevel"/>
    <w:tmpl w:val="FA40360E"/>
    <w:lvl w:ilvl="0">
      <w:start w:val="1"/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286852B8"/>
    <w:multiLevelType w:val="hybridMultilevel"/>
    <w:tmpl w:val="4C72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1ED"/>
    <w:multiLevelType w:val="hybridMultilevel"/>
    <w:tmpl w:val="ABEE3F94"/>
    <w:lvl w:ilvl="0" w:tplc="9CE6C2E4">
      <w:start w:val="1"/>
      <w:numFmt w:val="decimal"/>
      <w:lvlText w:val="%1)"/>
      <w:lvlJc w:val="left"/>
    </w:lvl>
    <w:lvl w:ilvl="1" w:tplc="5E1E14E8">
      <w:start w:val="1"/>
      <w:numFmt w:val="lowerLetter"/>
      <w:lvlText w:val="%2."/>
      <w:lvlJc w:val="left"/>
      <w:pPr>
        <w:ind w:left="1440" w:hanging="360"/>
      </w:pPr>
    </w:lvl>
    <w:lvl w:ilvl="2" w:tplc="533CACB6">
      <w:start w:val="1"/>
      <w:numFmt w:val="lowerRoman"/>
      <w:lvlText w:val="%3."/>
      <w:lvlJc w:val="right"/>
      <w:pPr>
        <w:ind w:left="2160" w:hanging="180"/>
      </w:pPr>
    </w:lvl>
    <w:lvl w:ilvl="3" w:tplc="2F24D4DE">
      <w:start w:val="1"/>
      <w:numFmt w:val="decimal"/>
      <w:lvlText w:val="%4."/>
      <w:lvlJc w:val="left"/>
      <w:pPr>
        <w:ind w:left="2880" w:hanging="360"/>
      </w:pPr>
    </w:lvl>
    <w:lvl w:ilvl="4" w:tplc="E7E02EB0">
      <w:start w:val="1"/>
      <w:numFmt w:val="lowerLetter"/>
      <w:lvlText w:val="%5."/>
      <w:lvlJc w:val="left"/>
      <w:pPr>
        <w:ind w:left="3600" w:hanging="360"/>
      </w:pPr>
    </w:lvl>
    <w:lvl w:ilvl="5" w:tplc="94F853FC">
      <w:start w:val="1"/>
      <w:numFmt w:val="lowerRoman"/>
      <w:lvlText w:val="%6."/>
      <w:lvlJc w:val="right"/>
      <w:pPr>
        <w:ind w:left="4320" w:hanging="180"/>
      </w:pPr>
    </w:lvl>
    <w:lvl w:ilvl="6" w:tplc="76AE7EB2">
      <w:start w:val="1"/>
      <w:numFmt w:val="decimal"/>
      <w:lvlText w:val="%7."/>
      <w:lvlJc w:val="left"/>
      <w:pPr>
        <w:ind w:left="5040" w:hanging="360"/>
      </w:pPr>
    </w:lvl>
    <w:lvl w:ilvl="7" w:tplc="1AD019D6">
      <w:start w:val="1"/>
      <w:numFmt w:val="lowerLetter"/>
      <w:lvlText w:val="%8."/>
      <w:lvlJc w:val="left"/>
      <w:pPr>
        <w:ind w:left="5760" w:hanging="360"/>
      </w:pPr>
    </w:lvl>
    <w:lvl w:ilvl="8" w:tplc="6C8A7F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6C3"/>
    <w:multiLevelType w:val="hybridMultilevel"/>
    <w:tmpl w:val="5914C6AE"/>
    <w:lvl w:ilvl="0" w:tplc="8ED861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9001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472FE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502149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F1000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1546F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4CAAD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C98E8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0AA74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B212336"/>
    <w:multiLevelType w:val="multilevel"/>
    <w:tmpl w:val="9306C8A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8D6A3E"/>
    <w:multiLevelType w:val="hybridMultilevel"/>
    <w:tmpl w:val="133E6EB2"/>
    <w:lvl w:ilvl="0" w:tplc="033C7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6C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AA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47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A4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CB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AC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4A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4A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3E3AD9"/>
    <w:multiLevelType w:val="multilevel"/>
    <w:tmpl w:val="A596DB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color w:val="000000"/>
        <w:spacing w:val="-4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color w:val="000000"/>
        <w:spacing w:val="-4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color w:val="000000"/>
        <w:spacing w:val="-4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color w:val="000000"/>
        <w:spacing w:val="-4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color w:val="000000"/>
        <w:spacing w:val="-4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color w:val="000000"/>
        <w:spacing w:val="-4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color w:val="000000"/>
        <w:spacing w:val="-4"/>
        <w:sz w:val="28"/>
        <w:szCs w:val="28"/>
      </w:rPr>
    </w:lvl>
  </w:abstractNum>
  <w:abstractNum w:abstractNumId="16" w15:restartNumberingAfterBreak="0">
    <w:nsid w:val="573A19C5"/>
    <w:multiLevelType w:val="hybridMultilevel"/>
    <w:tmpl w:val="97A8A654"/>
    <w:lvl w:ilvl="0" w:tplc="5E78B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26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65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E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6F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02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4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A7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4E4228"/>
    <w:multiLevelType w:val="hybridMultilevel"/>
    <w:tmpl w:val="633C6214"/>
    <w:lvl w:ilvl="0" w:tplc="348425C2">
      <w:start w:val="1"/>
      <w:numFmt w:val="decimal"/>
      <w:lvlText w:val="%1."/>
      <w:lvlJc w:val="left"/>
      <w:pPr>
        <w:ind w:left="6881" w:hanging="360"/>
      </w:pPr>
      <w:rPr>
        <w:color w:val="000000"/>
        <w:sz w:val="28"/>
        <w:u w:val="none"/>
      </w:rPr>
    </w:lvl>
    <w:lvl w:ilvl="1" w:tplc="E0327596">
      <w:start w:val="1"/>
      <w:numFmt w:val="lowerLetter"/>
      <w:lvlText w:val="%2."/>
      <w:lvlJc w:val="left"/>
      <w:pPr>
        <w:ind w:left="7601" w:hanging="360"/>
      </w:pPr>
    </w:lvl>
    <w:lvl w:ilvl="2" w:tplc="A11C3C06">
      <w:start w:val="1"/>
      <w:numFmt w:val="lowerRoman"/>
      <w:lvlText w:val="%3."/>
      <w:lvlJc w:val="right"/>
      <w:pPr>
        <w:ind w:left="8321" w:hanging="180"/>
      </w:pPr>
    </w:lvl>
    <w:lvl w:ilvl="3" w:tplc="3926FA3C">
      <w:start w:val="1"/>
      <w:numFmt w:val="decimal"/>
      <w:lvlText w:val="%4."/>
      <w:lvlJc w:val="left"/>
      <w:pPr>
        <w:ind w:left="9041" w:hanging="360"/>
      </w:pPr>
    </w:lvl>
    <w:lvl w:ilvl="4" w:tplc="8B0E4170">
      <w:start w:val="1"/>
      <w:numFmt w:val="lowerLetter"/>
      <w:lvlText w:val="%5."/>
      <w:lvlJc w:val="left"/>
      <w:pPr>
        <w:ind w:left="9761" w:hanging="360"/>
      </w:pPr>
    </w:lvl>
    <w:lvl w:ilvl="5" w:tplc="E1505CCA">
      <w:start w:val="1"/>
      <w:numFmt w:val="lowerRoman"/>
      <w:lvlText w:val="%6."/>
      <w:lvlJc w:val="right"/>
      <w:pPr>
        <w:ind w:left="10481" w:hanging="180"/>
      </w:pPr>
    </w:lvl>
    <w:lvl w:ilvl="6" w:tplc="07163FFC">
      <w:start w:val="1"/>
      <w:numFmt w:val="decimal"/>
      <w:lvlText w:val="%7."/>
      <w:lvlJc w:val="left"/>
      <w:pPr>
        <w:ind w:left="11201" w:hanging="360"/>
      </w:pPr>
    </w:lvl>
    <w:lvl w:ilvl="7" w:tplc="F4F60896">
      <w:start w:val="1"/>
      <w:numFmt w:val="lowerLetter"/>
      <w:lvlText w:val="%8."/>
      <w:lvlJc w:val="left"/>
      <w:pPr>
        <w:ind w:left="11921" w:hanging="360"/>
      </w:pPr>
    </w:lvl>
    <w:lvl w:ilvl="8" w:tplc="D16814FA">
      <w:start w:val="1"/>
      <w:numFmt w:val="lowerRoman"/>
      <w:lvlText w:val="%9."/>
      <w:lvlJc w:val="right"/>
      <w:pPr>
        <w:ind w:left="12641" w:hanging="180"/>
      </w:pPr>
    </w:lvl>
  </w:abstractNum>
  <w:abstractNum w:abstractNumId="18" w15:restartNumberingAfterBreak="0">
    <w:nsid w:val="5BC8602A"/>
    <w:multiLevelType w:val="hybridMultilevel"/>
    <w:tmpl w:val="E72AC8FA"/>
    <w:lvl w:ilvl="0" w:tplc="D272D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11B56"/>
    <w:multiLevelType w:val="hybridMultilevel"/>
    <w:tmpl w:val="EDB25D18"/>
    <w:lvl w:ilvl="0" w:tplc="C0E0DCFA">
      <w:start w:val="1"/>
      <w:numFmt w:val="decimal"/>
      <w:lvlText w:val="%1."/>
      <w:lvlJc w:val="left"/>
      <w:pPr>
        <w:ind w:left="1770" w:hanging="1050"/>
      </w:pPr>
      <w:rPr>
        <w:rFonts w:cs="Times New Roman"/>
      </w:rPr>
    </w:lvl>
    <w:lvl w:ilvl="1" w:tplc="1272E5B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E386FE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B66A95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326C69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FC894D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C58234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B4138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EE989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66B7171"/>
    <w:multiLevelType w:val="multilevel"/>
    <w:tmpl w:val="96DAC6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A436162"/>
    <w:multiLevelType w:val="hybridMultilevel"/>
    <w:tmpl w:val="927291D6"/>
    <w:lvl w:ilvl="0" w:tplc="20D844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CA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CE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2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E8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63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48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04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0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032655"/>
    <w:multiLevelType w:val="hybridMultilevel"/>
    <w:tmpl w:val="83E2E8FC"/>
    <w:lvl w:ilvl="0" w:tplc="9892A9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DD7"/>
    <w:multiLevelType w:val="hybridMultilevel"/>
    <w:tmpl w:val="78327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7E8F"/>
    <w:multiLevelType w:val="multilevel"/>
    <w:tmpl w:val="392EED7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AE5FC2"/>
    <w:multiLevelType w:val="hybridMultilevel"/>
    <w:tmpl w:val="146A78FC"/>
    <w:lvl w:ilvl="0" w:tplc="0E22A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C0113F"/>
    <w:multiLevelType w:val="hybridMultilevel"/>
    <w:tmpl w:val="B376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2877">
    <w:abstractNumId w:val="15"/>
  </w:num>
  <w:num w:numId="2" w16cid:durableId="396170201">
    <w:abstractNumId w:val="12"/>
  </w:num>
  <w:num w:numId="3" w16cid:durableId="1228154606">
    <w:abstractNumId w:val="17"/>
  </w:num>
  <w:num w:numId="4" w16cid:durableId="1242452137">
    <w:abstractNumId w:val="19"/>
  </w:num>
  <w:num w:numId="5" w16cid:durableId="1726754557">
    <w:abstractNumId w:val="7"/>
  </w:num>
  <w:num w:numId="6" w16cid:durableId="690300317">
    <w:abstractNumId w:val="2"/>
  </w:num>
  <w:num w:numId="7" w16cid:durableId="1020620275">
    <w:abstractNumId w:val="4"/>
  </w:num>
  <w:num w:numId="8" w16cid:durableId="1367757167">
    <w:abstractNumId w:val="14"/>
  </w:num>
  <w:num w:numId="9" w16cid:durableId="227427690">
    <w:abstractNumId w:val="16"/>
  </w:num>
  <w:num w:numId="10" w16cid:durableId="1423601031">
    <w:abstractNumId w:val="21"/>
  </w:num>
  <w:num w:numId="11" w16cid:durableId="1756436627">
    <w:abstractNumId w:val="18"/>
  </w:num>
  <w:num w:numId="12" w16cid:durableId="1175724440">
    <w:abstractNumId w:val="11"/>
  </w:num>
  <w:num w:numId="13" w16cid:durableId="1251543803">
    <w:abstractNumId w:val="22"/>
  </w:num>
  <w:num w:numId="14" w16cid:durableId="593443160">
    <w:abstractNumId w:val="23"/>
  </w:num>
  <w:num w:numId="15" w16cid:durableId="89740510">
    <w:abstractNumId w:val="8"/>
  </w:num>
  <w:num w:numId="16" w16cid:durableId="567153329">
    <w:abstractNumId w:val="24"/>
  </w:num>
  <w:num w:numId="17" w16cid:durableId="225845662">
    <w:abstractNumId w:val="13"/>
  </w:num>
  <w:num w:numId="18" w16cid:durableId="629936728">
    <w:abstractNumId w:val="9"/>
  </w:num>
  <w:num w:numId="19" w16cid:durableId="113060771">
    <w:abstractNumId w:val="5"/>
  </w:num>
  <w:num w:numId="20" w16cid:durableId="1533031889">
    <w:abstractNumId w:val="0"/>
  </w:num>
  <w:num w:numId="21" w16cid:durableId="410391434">
    <w:abstractNumId w:val="25"/>
  </w:num>
  <w:num w:numId="22" w16cid:durableId="578364778">
    <w:abstractNumId w:val="3"/>
  </w:num>
  <w:num w:numId="23" w16cid:durableId="336810786">
    <w:abstractNumId w:val="20"/>
  </w:num>
  <w:num w:numId="24" w16cid:durableId="88897078">
    <w:abstractNumId w:val="26"/>
  </w:num>
  <w:num w:numId="25" w16cid:durableId="1143280952">
    <w:abstractNumId w:val="10"/>
  </w:num>
  <w:num w:numId="26" w16cid:durableId="990906353">
    <w:abstractNumId w:val="1"/>
  </w:num>
  <w:num w:numId="27" w16cid:durableId="153179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D6"/>
    <w:rsid w:val="00006944"/>
    <w:rsid w:val="00006D93"/>
    <w:rsid w:val="00013EB5"/>
    <w:rsid w:val="000142A9"/>
    <w:rsid w:val="000174AD"/>
    <w:rsid w:val="00030141"/>
    <w:rsid w:val="000319A4"/>
    <w:rsid w:val="00036D7F"/>
    <w:rsid w:val="000569BE"/>
    <w:rsid w:val="00080776"/>
    <w:rsid w:val="000A14A5"/>
    <w:rsid w:val="000B18FD"/>
    <w:rsid w:val="000C533E"/>
    <w:rsid w:val="000D270B"/>
    <w:rsid w:val="000D3382"/>
    <w:rsid w:val="000E2D7B"/>
    <w:rsid w:val="00106C8F"/>
    <w:rsid w:val="00110ED3"/>
    <w:rsid w:val="00155E30"/>
    <w:rsid w:val="001714BF"/>
    <w:rsid w:val="00195E9E"/>
    <w:rsid w:val="001B3ED3"/>
    <w:rsid w:val="001B6267"/>
    <w:rsid w:val="0020693B"/>
    <w:rsid w:val="002219D9"/>
    <w:rsid w:val="00261CB2"/>
    <w:rsid w:val="0026788D"/>
    <w:rsid w:val="00294470"/>
    <w:rsid w:val="00296105"/>
    <w:rsid w:val="002A6E19"/>
    <w:rsid w:val="002E5E4B"/>
    <w:rsid w:val="002F21EB"/>
    <w:rsid w:val="002F4A6E"/>
    <w:rsid w:val="002F5B18"/>
    <w:rsid w:val="00306C2B"/>
    <w:rsid w:val="00307CD4"/>
    <w:rsid w:val="00311032"/>
    <w:rsid w:val="00351CBA"/>
    <w:rsid w:val="003658B7"/>
    <w:rsid w:val="00372E26"/>
    <w:rsid w:val="003900A6"/>
    <w:rsid w:val="0039158C"/>
    <w:rsid w:val="00391A0D"/>
    <w:rsid w:val="0039373D"/>
    <w:rsid w:val="003A2F24"/>
    <w:rsid w:val="003B3EAD"/>
    <w:rsid w:val="003D111C"/>
    <w:rsid w:val="003E0690"/>
    <w:rsid w:val="004005AD"/>
    <w:rsid w:val="00411B14"/>
    <w:rsid w:val="0041793B"/>
    <w:rsid w:val="00432C7A"/>
    <w:rsid w:val="00446999"/>
    <w:rsid w:val="00446BB0"/>
    <w:rsid w:val="004B44A4"/>
    <w:rsid w:val="004C174A"/>
    <w:rsid w:val="004D1993"/>
    <w:rsid w:val="004E126F"/>
    <w:rsid w:val="00511999"/>
    <w:rsid w:val="00523EAE"/>
    <w:rsid w:val="00531CC7"/>
    <w:rsid w:val="00552387"/>
    <w:rsid w:val="00563AF7"/>
    <w:rsid w:val="00567739"/>
    <w:rsid w:val="00574286"/>
    <w:rsid w:val="005C21F2"/>
    <w:rsid w:val="005E5027"/>
    <w:rsid w:val="005E5868"/>
    <w:rsid w:val="006018A9"/>
    <w:rsid w:val="00606AF8"/>
    <w:rsid w:val="00612E9D"/>
    <w:rsid w:val="006173E3"/>
    <w:rsid w:val="00623BE3"/>
    <w:rsid w:val="00630D18"/>
    <w:rsid w:val="006403DD"/>
    <w:rsid w:val="00652BE9"/>
    <w:rsid w:val="00656FAE"/>
    <w:rsid w:val="00671F5A"/>
    <w:rsid w:val="006725AE"/>
    <w:rsid w:val="00673793"/>
    <w:rsid w:val="00674A5E"/>
    <w:rsid w:val="00681885"/>
    <w:rsid w:val="00681D27"/>
    <w:rsid w:val="00690666"/>
    <w:rsid w:val="006A3800"/>
    <w:rsid w:val="006C41A5"/>
    <w:rsid w:val="006C54B0"/>
    <w:rsid w:val="006F43D6"/>
    <w:rsid w:val="007060BA"/>
    <w:rsid w:val="00743D5D"/>
    <w:rsid w:val="007652E3"/>
    <w:rsid w:val="0077654F"/>
    <w:rsid w:val="00785A44"/>
    <w:rsid w:val="0079797B"/>
    <w:rsid w:val="007A4984"/>
    <w:rsid w:val="007B7870"/>
    <w:rsid w:val="007C0331"/>
    <w:rsid w:val="007F1FF6"/>
    <w:rsid w:val="0080001C"/>
    <w:rsid w:val="00816599"/>
    <w:rsid w:val="00820798"/>
    <w:rsid w:val="0082208E"/>
    <w:rsid w:val="00843383"/>
    <w:rsid w:val="0084436E"/>
    <w:rsid w:val="00853835"/>
    <w:rsid w:val="00863DAD"/>
    <w:rsid w:val="00880DA3"/>
    <w:rsid w:val="008B5AE5"/>
    <w:rsid w:val="008C7010"/>
    <w:rsid w:val="00900594"/>
    <w:rsid w:val="00910D5F"/>
    <w:rsid w:val="00947F37"/>
    <w:rsid w:val="009777B8"/>
    <w:rsid w:val="009A5FAA"/>
    <w:rsid w:val="009D56DB"/>
    <w:rsid w:val="009F1BE0"/>
    <w:rsid w:val="009F2FAF"/>
    <w:rsid w:val="00A06565"/>
    <w:rsid w:val="00A157E5"/>
    <w:rsid w:val="00A2583F"/>
    <w:rsid w:val="00A369A5"/>
    <w:rsid w:val="00A51979"/>
    <w:rsid w:val="00A53904"/>
    <w:rsid w:val="00A56972"/>
    <w:rsid w:val="00A636C6"/>
    <w:rsid w:val="00A70174"/>
    <w:rsid w:val="00A72693"/>
    <w:rsid w:val="00A73FA1"/>
    <w:rsid w:val="00A7406A"/>
    <w:rsid w:val="00A87633"/>
    <w:rsid w:val="00AA29C3"/>
    <w:rsid w:val="00AF3E73"/>
    <w:rsid w:val="00AF7D25"/>
    <w:rsid w:val="00B116BA"/>
    <w:rsid w:val="00B12146"/>
    <w:rsid w:val="00B51090"/>
    <w:rsid w:val="00B77C98"/>
    <w:rsid w:val="00BA6FE4"/>
    <w:rsid w:val="00BC69DD"/>
    <w:rsid w:val="00BD423F"/>
    <w:rsid w:val="00BE4990"/>
    <w:rsid w:val="00C246BA"/>
    <w:rsid w:val="00C25223"/>
    <w:rsid w:val="00C37966"/>
    <w:rsid w:val="00C67955"/>
    <w:rsid w:val="00C737BE"/>
    <w:rsid w:val="00C90B06"/>
    <w:rsid w:val="00C936C2"/>
    <w:rsid w:val="00C94804"/>
    <w:rsid w:val="00CA180B"/>
    <w:rsid w:val="00CD3C60"/>
    <w:rsid w:val="00D038F2"/>
    <w:rsid w:val="00D10DFC"/>
    <w:rsid w:val="00D2498A"/>
    <w:rsid w:val="00D55367"/>
    <w:rsid w:val="00D93622"/>
    <w:rsid w:val="00DC65A5"/>
    <w:rsid w:val="00E00A67"/>
    <w:rsid w:val="00E048F9"/>
    <w:rsid w:val="00E37583"/>
    <w:rsid w:val="00E42A57"/>
    <w:rsid w:val="00E708E5"/>
    <w:rsid w:val="00E70E38"/>
    <w:rsid w:val="00E73D9C"/>
    <w:rsid w:val="00E83896"/>
    <w:rsid w:val="00E93564"/>
    <w:rsid w:val="00EA5431"/>
    <w:rsid w:val="00EC26A4"/>
    <w:rsid w:val="00ED0F5B"/>
    <w:rsid w:val="00ED4B04"/>
    <w:rsid w:val="00EF36AD"/>
    <w:rsid w:val="00EF5DD6"/>
    <w:rsid w:val="00F0700B"/>
    <w:rsid w:val="00F174E1"/>
    <w:rsid w:val="00F25F7C"/>
    <w:rsid w:val="00F270A5"/>
    <w:rsid w:val="00F34348"/>
    <w:rsid w:val="00F515F4"/>
    <w:rsid w:val="00F6605C"/>
    <w:rsid w:val="00F84D51"/>
    <w:rsid w:val="00F907B7"/>
    <w:rsid w:val="00FA29BF"/>
    <w:rsid w:val="00FA69E1"/>
    <w:rsid w:val="00FB1182"/>
    <w:rsid w:val="00FB25A1"/>
    <w:rsid w:val="00FC0B23"/>
    <w:rsid w:val="00FD44DE"/>
    <w:rsid w:val="00FD4EB9"/>
    <w:rsid w:val="00FE5AE7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000B"/>
  <w15:docId w15:val="{E298557E-AA9C-4B2D-83E6-2665D93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  <w:lang w:eastAsia="ru-RU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1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11">
    <w:name w:val="Верхний колонтитул Знак1"/>
    <w:link w:val="ab"/>
    <w:uiPriority w:val="99"/>
  </w:style>
  <w:style w:type="paragraph" w:styleId="ac">
    <w:name w:val="footer"/>
    <w:basedOn w:val="a"/>
    <w:link w:val="12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uiPriority w:val="99"/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character" w:customStyle="1" w:styleId="12">
    <w:name w:val="Нижний колонтитул Знак1"/>
    <w:link w:val="ac"/>
    <w:uiPriority w:val="99"/>
  </w:style>
  <w:style w:type="table" w:styleId="ae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Pr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rPr>
      <w:lang w:eastAsia="zh-CN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  <w:spacing w:val="-4"/>
      <w:sz w:val="28"/>
      <w:szCs w:val="28"/>
    </w:rPr>
  </w:style>
  <w:style w:type="character" w:customStyle="1" w:styleId="14">
    <w:name w:val="Основной шрифт абзаца1"/>
  </w:style>
  <w:style w:type="character" w:customStyle="1" w:styleId="af8">
    <w:name w:val="Текст выноски Знак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afa">
    <w:name w:val="Нижний колонтитул Знак"/>
    <w:uiPriority w:val="99"/>
    <w:rPr>
      <w:rFonts w:cs="Times New Roman"/>
      <w:sz w:val="20"/>
      <w:szCs w:val="20"/>
    </w:rPr>
  </w:style>
  <w:style w:type="character" w:customStyle="1" w:styleId="afb">
    <w:name w:val="номер страницы"/>
    <w:rPr>
      <w:rFonts w:cs="Times New Roman"/>
    </w:rPr>
  </w:style>
  <w:style w:type="character" w:customStyle="1" w:styleId="afc">
    <w:name w:val="Основной текст_"/>
    <w:rPr>
      <w:sz w:val="28"/>
      <w:szCs w:val="28"/>
    </w:rPr>
  </w:style>
  <w:style w:type="character" w:customStyle="1" w:styleId="15">
    <w:name w:val="Стиль1 Знак"/>
    <w:rPr>
      <w:b/>
      <w:i/>
      <w:sz w:val="28"/>
      <w:szCs w:val="24"/>
    </w:rPr>
  </w:style>
  <w:style w:type="paragraph" w:customStyle="1" w:styleId="16">
    <w:name w:val="Заголовок1"/>
    <w:basedOn w:val="a"/>
    <w:next w:val="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ascii="PT Sans" w:hAnsi="PT Sans" w:cs="Noto Sans Devanagari"/>
    </w:rPr>
  </w:style>
  <w:style w:type="paragraph" w:customStyle="1" w:styleId="17">
    <w:name w:val="Указатель1"/>
    <w:basedOn w:val="a"/>
    <w:pPr>
      <w:suppressLineNumbers/>
    </w:pPr>
    <w:rPr>
      <w:rFonts w:ascii="PT Sans" w:hAnsi="PT Sans" w:cs="Noto Sans Devanagari"/>
    </w:rPr>
  </w:style>
  <w:style w:type="paragraph" w:styleId="a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заголовок 1"/>
    <w:basedOn w:val="a"/>
    <w:next w:val="a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f2">
    <w:name w:val="Центр"/>
    <w:basedOn w:val="a"/>
    <w:pPr>
      <w:spacing w:line="320" w:lineRule="exact"/>
      <w:jc w:val="center"/>
    </w:pPr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zh-CN"/>
    </w:rPr>
  </w:style>
  <w:style w:type="paragraph" w:customStyle="1" w:styleId="19">
    <w:name w:val="Основной текст1"/>
    <w:basedOn w:val="a"/>
    <w:qFormat/>
    <w:pPr>
      <w:widowControl w:val="0"/>
      <w:spacing w:line="268" w:lineRule="auto"/>
      <w:ind w:firstLine="400"/>
    </w:pPr>
    <w:rPr>
      <w:sz w:val="28"/>
      <w:szCs w:val="28"/>
    </w:rPr>
  </w:style>
  <w:style w:type="paragraph" w:customStyle="1" w:styleId="1a">
    <w:name w:val="Стиль1"/>
    <w:basedOn w:val="a"/>
    <w:pPr>
      <w:spacing w:before="100" w:after="100"/>
    </w:pPr>
    <w:rPr>
      <w:b/>
      <w:i/>
      <w:sz w:val="28"/>
      <w:szCs w:val="24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Верхний колонтитул слева"/>
    <w:basedOn w:val="ab"/>
    <w:pPr>
      <w:suppressLineNumbers/>
      <w:tabs>
        <w:tab w:val="clear" w:pos="4153"/>
        <w:tab w:val="clear" w:pos="8306"/>
        <w:tab w:val="center" w:pos="5102"/>
        <w:tab w:val="right" w:pos="10205"/>
      </w:tabs>
    </w:p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</w:style>
  <w:style w:type="character" w:customStyle="1" w:styleId="aff8">
    <w:name w:val="Текст примечания Знак"/>
    <w:link w:val="aff7"/>
    <w:uiPriority w:val="99"/>
    <w:semiHidden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  <w:lang w:eastAsia="zh-CN"/>
    </w:rPr>
  </w:style>
  <w:style w:type="paragraph" w:styleId="affb">
    <w:name w:val="Revision"/>
    <w:hidden/>
    <w:uiPriority w:val="99"/>
    <w:semiHidden/>
    <w:rPr>
      <w:lang w:eastAsia="zh-CN"/>
    </w:rPr>
  </w:style>
  <w:style w:type="character" w:customStyle="1" w:styleId="1b">
    <w:name w:val="Знак примечания1"/>
    <w:rPr>
      <w:sz w:val="16"/>
      <w:szCs w:val="16"/>
    </w:rPr>
  </w:style>
  <w:style w:type="paragraph" w:styleId="af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character" w:customStyle="1" w:styleId="1c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f4">
    <w:name w:val="Текст концевой сноски Знак"/>
    <w:link w:val="af3"/>
    <w:uiPriority w:val="99"/>
    <w:semiHidden/>
    <w:rPr>
      <w:lang w:eastAsia="zh-CN"/>
    </w:rPr>
  </w:style>
  <w:style w:type="character" w:customStyle="1" w:styleId="af1">
    <w:name w:val="Текст сноски Знак"/>
    <w:link w:val="af0"/>
    <w:uiPriority w:val="99"/>
    <w:semiHidden/>
    <w:rPr>
      <w:lang w:eastAsia="zh-CN"/>
    </w:rPr>
  </w:style>
  <w:style w:type="character" w:styleId="affd">
    <w:name w:val="Strong"/>
    <w:basedOn w:val="a0"/>
    <w:uiPriority w:val="22"/>
    <w:qFormat/>
    <w:rsid w:val="00EA5431"/>
    <w:rPr>
      <w:b/>
      <w:bCs/>
    </w:rPr>
  </w:style>
  <w:style w:type="character" w:styleId="affe">
    <w:name w:val="Placeholder Text"/>
    <w:basedOn w:val="a0"/>
    <w:uiPriority w:val="99"/>
    <w:semiHidden/>
    <w:rsid w:val="002A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02D5-16BE-4472-B36A-45F0BDE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арова Н.Г.</dc:creator>
  <cp:keywords/>
  <dc:description/>
  <cp:lastModifiedBy>Якубович Татьяна Валерьевна</cp:lastModifiedBy>
  <cp:revision>3</cp:revision>
  <cp:lastPrinted>2025-11-12T13:37:00Z</cp:lastPrinted>
  <dcterms:created xsi:type="dcterms:W3CDTF">2026-04-02T08:59:00Z</dcterms:created>
  <dcterms:modified xsi:type="dcterms:W3CDTF">2026-04-02T08:59:00Z</dcterms:modified>
  <cp:version>1048576</cp:version>
</cp:coreProperties>
</file>